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330C5F6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</w:t>
      </w:r>
    </w:p>
    <w:p w14:paraId="3A879065" w14:textId="77C9D80F" w:rsidR="007673F8" w:rsidRPr="00D547B7" w:rsidRDefault="007673F8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</w:p>
    <w:p w14:paraId="7DBB4B7A" w14:textId="77777777" w:rsidR="005667AE" w:rsidRPr="00D547B7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90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22"/>
        <w:gridCol w:w="1544"/>
        <w:gridCol w:w="1653"/>
        <w:gridCol w:w="222"/>
        <w:gridCol w:w="1388"/>
        <w:gridCol w:w="222"/>
        <w:gridCol w:w="1316"/>
      </w:tblGrid>
      <w:tr w:rsidR="00780F62" w:rsidRPr="00D547B7" w14:paraId="49D6446D" w14:textId="77777777" w:rsidTr="000F5DBF">
        <w:trPr>
          <w:trHeight w:val="125"/>
        </w:trPr>
        <w:tc>
          <w:tcPr>
            <w:tcW w:w="1337" w:type="dxa"/>
            <w:tcBorders>
              <w:right w:val="single" w:sz="4" w:space="0" w:color="auto"/>
            </w:tcBorders>
          </w:tcPr>
          <w:p w14:paraId="0F024130" w14:textId="77C8B897" w:rsidR="00664E62" w:rsidRPr="00B553A3" w:rsidRDefault="00664E62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>Operation Committee Members: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45E3C2" w14:textId="59420C99" w:rsidR="00664E62" w:rsidRDefault="00780F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Beth Clark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5CF76E0D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ina Abercrombi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453113AC" w:rsidR="00664E62" w:rsidRPr="00B553A3" w:rsidRDefault="00664E62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 </w:t>
            </w:r>
            <w:r>
              <w:rPr>
                <w:rFonts w:ascii="Calisto MT" w:hAnsi="Calisto MT" w:cs="Arial"/>
                <w:sz w:val="18"/>
                <w:szCs w:val="18"/>
              </w:rPr>
              <w:t>Jacqueline Mill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479C14C9" w14:textId="1BC858C9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ricka Reyes</w:t>
            </w:r>
          </w:p>
        </w:tc>
      </w:tr>
    </w:tbl>
    <w:p w14:paraId="5FC25B0B" w14:textId="77777777" w:rsidR="000F5DBF" w:rsidRDefault="000F5DBF" w:rsidP="000F5DB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7CB5E159" w14:textId="77777777" w:rsidR="00147BCC" w:rsidRDefault="00147BCC" w:rsidP="000F5DB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07B35D5B" w14:textId="0B232EAD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47311F0C" w14:textId="4C0EDC4E" w:rsidR="00F11C2B" w:rsidRPr="006C4504" w:rsidRDefault="00147BCC" w:rsidP="006C4504">
      <w:pPr>
        <w:pStyle w:val="ListParagraph"/>
        <w:widowControl w:val="0"/>
        <w:numPr>
          <w:ilvl w:val="0"/>
          <w:numId w:val="13"/>
        </w:numPr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November 28</w:t>
      </w:r>
      <w:r w:rsidRPr="00147BCC">
        <w:rPr>
          <w:rFonts w:ascii="Calisto MT" w:eastAsia="Calisto MT" w:hAnsi="Calisto MT" w:cs="Calisto MT"/>
          <w:vertAlign w:val="superscript"/>
          <w:lang w:bidi="en-US"/>
        </w:rPr>
        <w:t>th</w:t>
      </w:r>
      <w:r>
        <w:rPr>
          <w:rFonts w:ascii="Calisto MT" w:eastAsia="Calisto MT" w:hAnsi="Calisto MT" w:cs="Calisto MT"/>
          <w:lang w:bidi="en-US"/>
        </w:rPr>
        <w:t>, 2023</w:t>
      </w:r>
    </w:p>
    <w:p w14:paraId="6A74ACE6" w14:textId="6864F33A" w:rsidR="007F1FB8" w:rsidRDefault="007F1FB8" w:rsidP="00147BCC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6DAEDD19" w14:textId="77777777" w:rsidR="00147BCC" w:rsidRPr="007F1FB8" w:rsidRDefault="00147BCC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607CDC0B" w14:textId="5E6B7228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351E494B" w14:textId="77777777" w:rsidR="005752A7" w:rsidRDefault="005752A7" w:rsidP="005752A7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76658C98" w14:textId="77777777" w:rsidR="00867C71" w:rsidRDefault="00867C71" w:rsidP="00867C7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35D21726" w14:textId="56D7B028" w:rsidR="005752A7" w:rsidRPr="008A5EC6" w:rsidRDefault="008A5EC6" w:rsidP="008A5EC6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BC6D6A">
        <w:rPr>
          <w:rFonts w:ascii="Calisto MT" w:eastAsia="Calisto MT" w:hAnsi="Calisto MT" w:cs="Calisto MT"/>
          <w:b/>
          <w:bCs/>
          <w:lang w:bidi="en-US"/>
        </w:rPr>
        <w:t>PRESENTATIONS</w:t>
      </w:r>
      <w:r w:rsidR="005752A7" w:rsidRPr="008A5EC6">
        <w:rPr>
          <w:rFonts w:ascii="Calisto MT" w:eastAsia="Calisto MT" w:hAnsi="Calisto MT" w:cs="Calisto MT"/>
          <w:b/>
          <w:bCs/>
          <w:lang w:bidi="en-US"/>
        </w:rPr>
        <w:t xml:space="preserve">  </w:t>
      </w:r>
    </w:p>
    <w:p w14:paraId="41BE2462" w14:textId="7BF787BF" w:rsidR="00924ACF" w:rsidRDefault="00946508" w:rsidP="00835C33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</w:t>
      </w:r>
    </w:p>
    <w:p w14:paraId="6ADBE05B" w14:textId="70B0BD99" w:rsidR="00D003C4" w:rsidRDefault="00924ACF" w:rsidP="00835C33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  </w:t>
      </w:r>
      <w:r w:rsidR="00D003C4">
        <w:rPr>
          <w:rFonts w:ascii="Calisto MT" w:eastAsia="Calisto MT" w:hAnsi="Calisto MT" w:cs="Calisto MT"/>
          <w:b/>
          <w:bCs/>
          <w:lang w:bidi="en-US"/>
        </w:rPr>
        <w:t>Lois Bishop</w:t>
      </w:r>
    </w:p>
    <w:p w14:paraId="4508FA57" w14:textId="44EE557C" w:rsidR="001063CB" w:rsidRPr="00B1639E" w:rsidRDefault="00D003C4" w:rsidP="00B1639E">
      <w:pPr>
        <w:pStyle w:val="ListParagraph"/>
        <w:widowControl w:val="0"/>
        <w:numPr>
          <w:ilvl w:val="0"/>
          <w:numId w:val="1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B1639E">
        <w:rPr>
          <w:rFonts w:ascii="Calisto MT" w:eastAsia="Calisto MT" w:hAnsi="Calisto MT" w:cs="Calisto MT"/>
          <w:lang w:bidi="en-US"/>
        </w:rPr>
        <w:t xml:space="preserve"> </w:t>
      </w:r>
      <w:r w:rsidR="001063CB" w:rsidRPr="00B1639E">
        <w:rPr>
          <w:rFonts w:ascii="Calisto MT" w:eastAsia="Calisto MT" w:hAnsi="Calisto MT" w:cs="Calisto MT"/>
          <w:lang w:bidi="en-US"/>
        </w:rPr>
        <w:t xml:space="preserve">All properties &amp; Housing Operations </w:t>
      </w:r>
    </w:p>
    <w:p w14:paraId="46D1AB17" w14:textId="77777777" w:rsidR="00147BCC" w:rsidRDefault="00147BCC" w:rsidP="00B1639E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4E199965" w14:textId="77777777" w:rsidR="00B057F4" w:rsidRPr="00B1639E" w:rsidRDefault="00B057F4" w:rsidP="00B1639E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6F747AB3" w14:textId="66787FB2" w:rsidR="008765BA" w:rsidRDefault="009E42AD" w:rsidP="008765B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Ellis Tolbert </w:t>
      </w:r>
    </w:p>
    <w:p w14:paraId="4C940500" w14:textId="1890E032" w:rsidR="007E1D0D" w:rsidRPr="00B1639E" w:rsidRDefault="007E1D0D" w:rsidP="00B1639E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1639E">
        <w:rPr>
          <w:rFonts w:ascii="Calisto MT" w:eastAsia="Calisto MT" w:hAnsi="Calisto MT" w:cs="Calisto MT"/>
          <w:lang w:bidi="en-US"/>
        </w:rPr>
        <w:t xml:space="preserve"> </w:t>
      </w:r>
      <w:r w:rsidR="004F6C99" w:rsidRPr="00B1639E">
        <w:rPr>
          <w:rFonts w:ascii="Calisto MT" w:eastAsia="Calisto MT" w:hAnsi="Calisto MT" w:cs="Calisto MT"/>
          <w:lang w:bidi="en-US"/>
        </w:rPr>
        <w:t>Infor</w:t>
      </w:r>
      <w:r w:rsidR="00123FCB" w:rsidRPr="00B1639E">
        <w:rPr>
          <w:rFonts w:ascii="Calisto MT" w:eastAsia="Calisto MT" w:hAnsi="Calisto MT" w:cs="Calisto MT"/>
          <w:lang w:bidi="en-US"/>
        </w:rPr>
        <w:t>m</w:t>
      </w:r>
      <w:r w:rsidR="007F21ED" w:rsidRPr="00B1639E">
        <w:rPr>
          <w:rFonts w:ascii="Calisto MT" w:eastAsia="Calisto MT" w:hAnsi="Calisto MT" w:cs="Calisto MT"/>
          <w:lang w:bidi="en-US"/>
        </w:rPr>
        <w:t>ation</w:t>
      </w:r>
      <w:r w:rsidR="00032559" w:rsidRPr="00B1639E">
        <w:rPr>
          <w:rFonts w:ascii="Calisto MT" w:eastAsia="Calisto MT" w:hAnsi="Calisto MT" w:cs="Calisto MT"/>
          <w:lang w:bidi="en-US"/>
        </w:rPr>
        <w:t xml:space="preserve"> Technology</w:t>
      </w:r>
    </w:p>
    <w:p w14:paraId="6595E330" w14:textId="47E51FE6" w:rsidR="00032559" w:rsidRPr="001063CB" w:rsidRDefault="00B16285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7904CB">
        <w:rPr>
          <w:rFonts w:ascii="Calisto MT" w:eastAsia="Calisto MT" w:hAnsi="Calisto MT" w:cs="Calisto MT"/>
          <w:lang w:bidi="en-US"/>
        </w:rPr>
        <w:t xml:space="preserve">Security </w:t>
      </w:r>
    </w:p>
    <w:p w14:paraId="0495E108" w14:textId="22FFC4EA" w:rsidR="001063CB" w:rsidRPr="008B73E9" w:rsidRDefault="001063CB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MTW Update</w:t>
      </w:r>
    </w:p>
    <w:p w14:paraId="776BBCBF" w14:textId="37C04094" w:rsidR="008B73E9" w:rsidRPr="008765BA" w:rsidRDefault="009A11E7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H</w:t>
      </w:r>
      <w:r w:rsidR="00367E2F">
        <w:rPr>
          <w:rFonts w:ascii="Calisto MT" w:eastAsia="Calisto MT" w:hAnsi="Calisto MT" w:cs="Calisto MT"/>
          <w:lang w:bidi="en-US"/>
        </w:rPr>
        <w:t>CV, Self-</w:t>
      </w:r>
      <w:r w:rsidR="00116724">
        <w:rPr>
          <w:rFonts w:ascii="Calisto MT" w:eastAsia="Calisto MT" w:hAnsi="Calisto MT" w:cs="Calisto MT"/>
          <w:lang w:bidi="en-US"/>
        </w:rPr>
        <w:t>Sufficiency &amp; Eligibility</w:t>
      </w:r>
    </w:p>
    <w:p w14:paraId="6E02C236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E05095C" w14:textId="77777777" w:rsidR="00147BCC" w:rsidRDefault="00147BCC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FE8EA1D" w14:textId="0264BF21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har</w:t>
      </w:r>
      <w:r w:rsidR="00A7172A">
        <w:rPr>
          <w:rFonts w:ascii="Calisto MT" w:eastAsia="Calisto MT" w:hAnsi="Calisto MT" w:cs="Calisto MT"/>
          <w:b/>
          <w:bCs/>
          <w:lang w:bidi="en-US"/>
        </w:rPr>
        <w:t>r</w:t>
      </w:r>
      <w:r>
        <w:rPr>
          <w:rFonts w:ascii="Calisto MT" w:eastAsia="Calisto MT" w:hAnsi="Calisto MT" w:cs="Calisto MT"/>
          <w:b/>
          <w:bCs/>
          <w:lang w:bidi="en-US"/>
        </w:rPr>
        <w:t>on Champion</w:t>
      </w:r>
    </w:p>
    <w:p w14:paraId="619AD747" w14:textId="1AB13894" w:rsidR="00835C33" w:rsidRDefault="00835C33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Human Resources </w:t>
      </w:r>
    </w:p>
    <w:p w14:paraId="05BBF3C4" w14:textId="77777777" w:rsidR="00203B12" w:rsidRDefault="00D003C4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Administrative Services</w:t>
      </w:r>
    </w:p>
    <w:p w14:paraId="5409BDED" w14:textId="73784E7C" w:rsidR="005F2EC5" w:rsidRDefault="005F2EC5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Procurement</w:t>
      </w:r>
    </w:p>
    <w:p w14:paraId="656A2CA8" w14:textId="139572BC" w:rsidR="00D003C4" w:rsidRPr="00367E2F" w:rsidRDefault="00D003C4" w:rsidP="00367E2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lang w:bidi="en-US"/>
        </w:rPr>
      </w:pPr>
      <w:r w:rsidRPr="00367E2F">
        <w:rPr>
          <w:rFonts w:ascii="Calisto MT" w:eastAsia="Calisto MT" w:hAnsi="Calisto MT" w:cs="Calisto MT"/>
          <w:lang w:bidi="en-US"/>
        </w:rPr>
        <w:lastRenderedPageBreak/>
        <w:t xml:space="preserve"> </w:t>
      </w:r>
    </w:p>
    <w:p w14:paraId="12652430" w14:textId="7B45CD25" w:rsidR="00F06049" w:rsidRPr="001C052C" w:rsidRDefault="0049058E" w:rsidP="00F0604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="00F430EE">
        <w:rPr>
          <w:rFonts w:ascii="Calisto MT" w:eastAsia="Calisto MT" w:hAnsi="Calisto MT" w:cs="Calisto MT"/>
          <w:lang w:bidi="en-US"/>
        </w:rPr>
        <w:t>TBA</w:t>
      </w:r>
      <w:r w:rsidR="00F06049">
        <w:rPr>
          <w:rFonts w:ascii="Calisto MT" w:eastAsia="Calisto MT" w:hAnsi="Calisto MT" w:cs="Calisto MT"/>
          <w:lang w:bidi="en-US"/>
        </w:rPr>
        <w:t xml:space="preserve"> </w:t>
      </w:r>
      <w:r w:rsidR="00F06049"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="00F06049" w:rsidRPr="001C052C">
        <w:rPr>
          <w:rFonts w:ascii="Calisto MT" w:eastAsia="Calisto MT" w:hAnsi="Calisto MT" w:cs="Calisto MT"/>
          <w:lang w:bidi="en-US"/>
        </w:rPr>
        <w:t xml:space="preserve"> </w:t>
      </w:r>
      <w:r w:rsidR="00F06049"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05F00A23" w14:textId="77777777" w:rsidR="00BC5346" w:rsidRPr="00D32F9D" w:rsidRDefault="00BC5346" w:rsidP="00BC5346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40A30856" w14:textId="4C194A29" w:rsidR="000B60B7" w:rsidRPr="000B60B7" w:rsidRDefault="00D003C4" w:rsidP="00C604F4">
      <w:pPr>
        <w:pStyle w:val="ListParagraph"/>
        <w:numPr>
          <w:ilvl w:val="0"/>
          <w:numId w:val="1"/>
        </w:numPr>
        <w:spacing w:after="0" w:line="256" w:lineRule="auto"/>
      </w:pPr>
      <w:r w:rsidRPr="00C40D5E">
        <w:rPr>
          <w:rFonts w:ascii="Calisto MT" w:hAnsi="Calisto MT" w:cs="Arial"/>
          <w:b/>
        </w:rPr>
        <w:t>ADJOURNMENT</w:t>
      </w:r>
    </w:p>
    <w:sectPr w:rsidR="000B60B7" w:rsidRPr="000B60B7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2EC7" w14:textId="77777777" w:rsidR="00C908ED" w:rsidRDefault="00C908ED" w:rsidP="004C264D">
      <w:pPr>
        <w:spacing w:after="0" w:line="240" w:lineRule="auto"/>
      </w:pPr>
      <w:r>
        <w:separator/>
      </w:r>
    </w:p>
  </w:endnote>
  <w:endnote w:type="continuationSeparator" w:id="0">
    <w:p w14:paraId="4F77A237" w14:textId="77777777" w:rsidR="00C908ED" w:rsidRDefault="00C908ED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FC1" w14:textId="77777777" w:rsidR="00C908ED" w:rsidRDefault="00C908ED" w:rsidP="004C264D">
      <w:pPr>
        <w:spacing w:after="0" w:line="240" w:lineRule="auto"/>
      </w:pPr>
      <w:r>
        <w:separator/>
      </w:r>
    </w:p>
  </w:footnote>
  <w:footnote w:type="continuationSeparator" w:id="0">
    <w:p w14:paraId="1F31E7C8" w14:textId="77777777" w:rsidR="00C908ED" w:rsidRDefault="00C908ED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3A08E7D9" w:rsidR="00DE770C" w:rsidRPr="00471692" w:rsidRDefault="00BE26BF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1C86D5C2" w:rsidR="00511C4B" w:rsidRDefault="005F2EC5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 xml:space="preserve">December </w:t>
    </w:r>
    <w:r w:rsidR="00255EB1">
      <w:rPr>
        <w:rFonts w:ascii="Calisto MT" w:eastAsia="Calibri" w:hAnsi="Calisto MT" w:cs="Times New Roman"/>
      </w:rPr>
      <w:t>14th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5F0539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147323D9" w14:textId="1E883C19" w:rsidR="00B025B4" w:rsidRDefault="00B057F4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hyperlink r:id="rId2" w:history="1">
      <w:r w:rsidR="00837CE7" w:rsidRPr="00BE4016">
        <w:rPr>
          <w:rStyle w:val="Hyperlink"/>
          <w:rFonts w:asciiTheme="minorHAnsi" w:hAnsiTheme="minorHAnsi" w:cstheme="minorBidi"/>
        </w:rPr>
        <w:t>https://us06web.zoom.us/j/84132440665?pwd=M24OY8o0JRr1ywtuxFDauSCkP54ftz.1</w:t>
      </w:r>
    </w:hyperlink>
    <w:hyperlink r:id="rId3" w:history="1"/>
  </w:p>
  <w:p w14:paraId="66934794" w14:textId="04D21D66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AF"/>
    <w:multiLevelType w:val="hybridMultilevel"/>
    <w:tmpl w:val="7722BC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41DC"/>
    <w:multiLevelType w:val="hybridMultilevel"/>
    <w:tmpl w:val="4BFA0EF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4B"/>
    <w:multiLevelType w:val="hybridMultilevel"/>
    <w:tmpl w:val="A6C2EEF8"/>
    <w:lvl w:ilvl="0" w:tplc="9A10E2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EA4FDD"/>
    <w:multiLevelType w:val="hybridMultilevel"/>
    <w:tmpl w:val="6D1AE926"/>
    <w:lvl w:ilvl="0" w:tplc="08EC9E18">
      <w:start w:val="1"/>
      <w:numFmt w:val="decimal"/>
      <w:lvlText w:val="%1."/>
      <w:lvlJc w:val="left"/>
      <w:pPr>
        <w:ind w:left="1350" w:hanging="360"/>
      </w:pPr>
      <w:rPr>
        <w:rFonts w:ascii="Calisto MT" w:eastAsia="Calisto MT" w:hAnsi="Calisto MT" w:cs="Calisto M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92E"/>
    <w:multiLevelType w:val="hybridMultilevel"/>
    <w:tmpl w:val="239429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0B2"/>
    <w:multiLevelType w:val="hybridMultilevel"/>
    <w:tmpl w:val="C1E4C8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9E535C"/>
    <w:multiLevelType w:val="hybridMultilevel"/>
    <w:tmpl w:val="75640F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2"/>
  </w:num>
  <w:num w:numId="2" w16cid:durableId="433089581">
    <w:abstractNumId w:val="5"/>
  </w:num>
  <w:num w:numId="3" w16cid:durableId="6297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4"/>
  </w:num>
  <w:num w:numId="5" w16cid:durableId="1806197061">
    <w:abstractNumId w:val="10"/>
  </w:num>
  <w:num w:numId="6" w16cid:durableId="464856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8"/>
  </w:num>
  <w:num w:numId="8" w16cid:durableId="1034962764">
    <w:abstractNumId w:val="1"/>
  </w:num>
  <w:num w:numId="9" w16cid:durableId="1704747360">
    <w:abstractNumId w:val="7"/>
  </w:num>
  <w:num w:numId="10" w16cid:durableId="301692043">
    <w:abstractNumId w:val="3"/>
  </w:num>
  <w:num w:numId="11" w16cid:durableId="1891569243">
    <w:abstractNumId w:val="9"/>
  </w:num>
  <w:num w:numId="12" w16cid:durableId="115222241">
    <w:abstractNumId w:val="10"/>
  </w:num>
  <w:num w:numId="13" w16cid:durableId="84235816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0F5DBF"/>
    <w:rsid w:val="00100747"/>
    <w:rsid w:val="00100A7A"/>
    <w:rsid w:val="001063CB"/>
    <w:rsid w:val="00111F24"/>
    <w:rsid w:val="00116724"/>
    <w:rsid w:val="00123FCB"/>
    <w:rsid w:val="001252CE"/>
    <w:rsid w:val="00142ED2"/>
    <w:rsid w:val="00145502"/>
    <w:rsid w:val="00146011"/>
    <w:rsid w:val="001466CE"/>
    <w:rsid w:val="00147BCC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31AC"/>
    <w:rsid w:val="001B3598"/>
    <w:rsid w:val="001B445D"/>
    <w:rsid w:val="001B5875"/>
    <w:rsid w:val="001C1EC0"/>
    <w:rsid w:val="001C5129"/>
    <w:rsid w:val="001D23D9"/>
    <w:rsid w:val="001D503F"/>
    <w:rsid w:val="001E045A"/>
    <w:rsid w:val="001E1AC5"/>
    <w:rsid w:val="001E1C9E"/>
    <w:rsid w:val="001E5C21"/>
    <w:rsid w:val="001E77C4"/>
    <w:rsid w:val="001F1A31"/>
    <w:rsid w:val="001F6547"/>
    <w:rsid w:val="002017FE"/>
    <w:rsid w:val="00203B12"/>
    <w:rsid w:val="00210DDB"/>
    <w:rsid w:val="002160A1"/>
    <w:rsid w:val="00217128"/>
    <w:rsid w:val="00226D7F"/>
    <w:rsid w:val="00241168"/>
    <w:rsid w:val="0024145C"/>
    <w:rsid w:val="0024443A"/>
    <w:rsid w:val="00245023"/>
    <w:rsid w:val="0024700E"/>
    <w:rsid w:val="00251D28"/>
    <w:rsid w:val="00253DB9"/>
    <w:rsid w:val="00255EB1"/>
    <w:rsid w:val="00257424"/>
    <w:rsid w:val="00257F9F"/>
    <w:rsid w:val="00261C7F"/>
    <w:rsid w:val="00264047"/>
    <w:rsid w:val="002642C6"/>
    <w:rsid w:val="00285984"/>
    <w:rsid w:val="00290888"/>
    <w:rsid w:val="00291FE9"/>
    <w:rsid w:val="0029225E"/>
    <w:rsid w:val="00292869"/>
    <w:rsid w:val="00293584"/>
    <w:rsid w:val="002935E5"/>
    <w:rsid w:val="002A286C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1655A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D41"/>
    <w:rsid w:val="00356F0F"/>
    <w:rsid w:val="003632A6"/>
    <w:rsid w:val="00366E27"/>
    <w:rsid w:val="00367E2F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56F1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D7F0C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63B1"/>
    <w:rsid w:val="0046180C"/>
    <w:rsid w:val="00466A2D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07A5F"/>
    <w:rsid w:val="00511C4B"/>
    <w:rsid w:val="0053653D"/>
    <w:rsid w:val="005379E8"/>
    <w:rsid w:val="00550792"/>
    <w:rsid w:val="0055234E"/>
    <w:rsid w:val="0056008B"/>
    <w:rsid w:val="00560F95"/>
    <w:rsid w:val="005667AE"/>
    <w:rsid w:val="00571DFA"/>
    <w:rsid w:val="005752A7"/>
    <w:rsid w:val="00580051"/>
    <w:rsid w:val="00586ED4"/>
    <w:rsid w:val="00587266"/>
    <w:rsid w:val="00590F59"/>
    <w:rsid w:val="00591799"/>
    <w:rsid w:val="00597A5F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E3443"/>
    <w:rsid w:val="005F0539"/>
    <w:rsid w:val="005F2EC5"/>
    <w:rsid w:val="005F33E4"/>
    <w:rsid w:val="005F4BD4"/>
    <w:rsid w:val="00611DBC"/>
    <w:rsid w:val="006154EA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53D9E"/>
    <w:rsid w:val="0066269B"/>
    <w:rsid w:val="00664E62"/>
    <w:rsid w:val="006717F5"/>
    <w:rsid w:val="00671C39"/>
    <w:rsid w:val="006758DA"/>
    <w:rsid w:val="00676575"/>
    <w:rsid w:val="00680D15"/>
    <w:rsid w:val="0068523F"/>
    <w:rsid w:val="006A6A76"/>
    <w:rsid w:val="006B1057"/>
    <w:rsid w:val="006B7662"/>
    <w:rsid w:val="006C2F8E"/>
    <w:rsid w:val="006C4270"/>
    <w:rsid w:val="006C4504"/>
    <w:rsid w:val="006C5AD0"/>
    <w:rsid w:val="006C737B"/>
    <w:rsid w:val="006D3901"/>
    <w:rsid w:val="006D4F20"/>
    <w:rsid w:val="006D5D39"/>
    <w:rsid w:val="006E160F"/>
    <w:rsid w:val="006E4C6A"/>
    <w:rsid w:val="006E6BF5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3C02"/>
    <w:rsid w:val="00777567"/>
    <w:rsid w:val="00780F62"/>
    <w:rsid w:val="00783F3D"/>
    <w:rsid w:val="00785881"/>
    <w:rsid w:val="0078671B"/>
    <w:rsid w:val="0078730E"/>
    <w:rsid w:val="00787C86"/>
    <w:rsid w:val="007904CB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4B41"/>
    <w:rsid w:val="007F5378"/>
    <w:rsid w:val="0080028F"/>
    <w:rsid w:val="00815604"/>
    <w:rsid w:val="00815763"/>
    <w:rsid w:val="00835C33"/>
    <w:rsid w:val="00836094"/>
    <w:rsid w:val="008369C8"/>
    <w:rsid w:val="00837CE7"/>
    <w:rsid w:val="00842354"/>
    <w:rsid w:val="008425AA"/>
    <w:rsid w:val="008442A9"/>
    <w:rsid w:val="0084454F"/>
    <w:rsid w:val="00845DC1"/>
    <w:rsid w:val="008473E1"/>
    <w:rsid w:val="00847AFB"/>
    <w:rsid w:val="00867C71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5EC6"/>
    <w:rsid w:val="008A6611"/>
    <w:rsid w:val="008B11FA"/>
    <w:rsid w:val="008B4D8C"/>
    <w:rsid w:val="008B5477"/>
    <w:rsid w:val="008B73E9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591"/>
    <w:rsid w:val="00924ACF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9016D"/>
    <w:rsid w:val="009950B4"/>
    <w:rsid w:val="009A11E7"/>
    <w:rsid w:val="009A3E37"/>
    <w:rsid w:val="009C20BB"/>
    <w:rsid w:val="009D6C75"/>
    <w:rsid w:val="009D6E03"/>
    <w:rsid w:val="009D71C0"/>
    <w:rsid w:val="009E04ED"/>
    <w:rsid w:val="009E3358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B3F72"/>
    <w:rsid w:val="00AB468A"/>
    <w:rsid w:val="00AB51E6"/>
    <w:rsid w:val="00AB5B9C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25B4"/>
    <w:rsid w:val="00B03925"/>
    <w:rsid w:val="00B03C7A"/>
    <w:rsid w:val="00B04560"/>
    <w:rsid w:val="00B05712"/>
    <w:rsid w:val="00B057F4"/>
    <w:rsid w:val="00B10920"/>
    <w:rsid w:val="00B10CD5"/>
    <w:rsid w:val="00B15092"/>
    <w:rsid w:val="00B15399"/>
    <w:rsid w:val="00B16285"/>
    <w:rsid w:val="00B1639E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680A"/>
    <w:rsid w:val="00C36D98"/>
    <w:rsid w:val="00C40D5E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08ED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148B0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A059E"/>
    <w:rsid w:val="00DA0917"/>
    <w:rsid w:val="00DA4A7D"/>
    <w:rsid w:val="00DB3AC7"/>
    <w:rsid w:val="00DB4DE8"/>
    <w:rsid w:val="00DB70E1"/>
    <w:rsid w:val="00DC27CC"/>
    <w:rsid w:val="00DC55D6"/>
    <w:rsid w:val="00DC6265"/>
    <w:rsid w:val="00DD0217"/>
    <w:rsid w:val="00DD41CB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0515"/>
    <w:rsid w:val="00EF6227"/>
    <w:rsid w:val="00EF6A46"/>
    <w:rsid w:val="00F02F97"/>
    <w:rsid w:val="00F03D62"/>
    <w:rsid w:val="00F041F4"/>
    <w:rsid w:val="00F06049"/>
    <w:rsid w:val="00F11C2B"/>
    <w:rsid w:val="00F1776A"/>
    <w:rsid w:val="00F2586D"/>
    <w:rsid w:val="00F33EF9"/>
    <w:rsid w:val="00F40AE1"/>
    <w:rsid w:val="00F430EE"/>
    <w:rsid w:val="00F44ABE"/>
    <w:rsid w:val="00F46965"/>
    <w:rsid w:val="00F551A7"/>
    <w:rsid w:val="00F61B87"/>
    <w:rsid w:val="00F6586D"/>
    <w:rsid w:val="00F679B0"/>
    <w:rsid w:val="00F72537"/>
    <w:rsid w:val="00F73E73"/>
    <w:rsid w:val="00F7452F"/>
    <w:rsid w:val="00F84606"/>
    <w:rsid w:val="00F85015"/>
    <w:rsid w:val="00F855B6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088C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j/87118207502?pwd=S29lbzgyY2lvd3dZYUd0bERiVzVXQT09" TargetMode="External"/><Relationship Id="rId2" Type="http://schemas.openxmlformats.org/officeDocument/2006/relationships/hyperlink" Target="https://us06web.zoom.us/j/84132440665?pwd=M24OY8o0JRr1ywtuxFDauSCkP54ftz.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</Words>
  <Characters>45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68</cp:revision>
  <cp:lastPrinted>2022-02-23T20:52:00Z</cp:lastPrinted>
  <dcterms:created xsi:type="dcterms:W3CDTF">2022-12-15T19:15:00Z</dcterms:created>
  <dcterms:modified xsi:type="dcterms:W3CDTF">2023-1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